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proofErr w:type="spellStart"/>
      <w:proofErr w:type="gramStart"/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E5553" w:rsidRPr="002C654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</w:t>
      </w:r>
      <w:proofErr w:type="spellEnd"/>
      <w:r w:rsidRPr="002C654A">
        <w:rPr>
          <w:rFonts w:ascii="Times New Roman" w:hAnsi="Times New Roman" w:cs="Times New Roman"/>
          <w:bCs/>
          <w:sz w:val="28"/>
          <w:szCs w:val="28"/>
        </w:rPr>
        <w:t xml:space="preserve">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A57645" w:rsidRDefault="00A57645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___________________ Н.Ю. </w:t>
      </w:r>
      <w:proofErr w:type="spellStart"/>
      <w:r>
        <w:rPr>
          <w:b w:val="0"/>
          <w:bCs w:val="0"/>
        </w:rPr>
        <w:t>Пушина</w:t>
      </w:r>
      <w:proofErr w:type="spellEnd"/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 xml:space="preserve">На сегодняшний день осуществляется лишь одна профилактическая мера </w:t>
      </w:r>
      <w:proofErr w:type="gramStart"/>
      <w:r>
        <w:rPr>
          <w:b w:val="0"/>
          <w:bCs w:val="0"/>
        </w:rPr>
        <w:t>–с</w:t>
      </w:r>
      <w:proofErr w:type="gramEnd"/>
      <w:r>
        <w:rPr>
          <w:b w:val="0"/>
          <w:bCs w:val="0"/>
        </w:rPr>
        <w:t>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  <w:proofErr w:type="gramEnd"/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</w:t>
      </w:r>
      <w:proofErr w:type="spellStart"/>
      <w:r>
        <w:rPr>
          <w:b w:val="0"/>
        </w:rPr>
        <w:t>антикоррупционную</w:t>
      </w:r>
      <w:proofErr w:type="spellEnd"/>
      <w:r>
        <w:rPr>
          <w:b w:val="0"/>
        </w:rPr>
        <w:t xml:space="preserve">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</w:t>
      </w:r>
      <w:proofErr w:type="gramEnd"/>
      <w:r w:rsidR="00C13F13" w:rsidRPr="00C13F13">
        <w:rPr>
          <w:b w:val="0"/>
        </w:rPr>
        <w:t xml:space="preserve">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</w:t>
      </w:r>
      <w:proofErr w:type="spellStart"/>
      <w:r>
        <w:rPr>
          <w:b w:val="0"/>
        </w:rPr>
        <w:t>антикоррупционные</w:t>
      </w:r>
      <w:proofErr w:type="spellEnd"/>
      <w:r>
        <w:rPr>
          <w:b w:val="0"/>
        </w:rPr>
        <w:t xml:space="preserve">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proofErr w:type="gramStart"/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 xml:space="preserve">, ссылки на них, а также отдельные </w:t>
      </w:r>
      <w:proofErr w:type="spellStart"/>
      <w:r>
        <w:rPr>
          <w:b w:val="0"/>
        </w:rPr>
        <w:t>антикоррупционные</w:t>
      </w:r>
      <w:proofErr w:type="spellEnd"/>
      <w:r>
        <w:rPr>
          <w:b w:val="0"/>
        </w:rPr>
        <w:t xml:space="preserve">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proofErr w:type="spellStart"/>
      <w:r w:rsidR="005002B5">
        <w:rPr>
          <w:b w:val="0"/>
        </w:rPr>
        <w:t>антикоррупционных</w:t>
      </w:r>
      <w:proofErr w:type="spellEnd"/>
      <w:r w:rsidR="005002B5">
        <w:rPr>
          <w:b w:val="0"/>
        </w:rPr>
        <w:t xml:space="preserve"> мер в организациях контролируется органами прокуратуры. </w:t>
      </w:r>
      <w:proofErr w:type="gramStart"/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8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по предупреждению коррупции.</w:t>
      </w:r>
      <w:proofErr w:type="gramEnd"/>
      <w:r w:rsidR="005002B5" w:rsidRPr="009A05BF">
        <w:rPr>
          <w:b w:val="0"/>
          <w:i/>
          <w:sz w:val="26"/>
          <w:szCs w:val="26"/>
        </w:rPr>
        <w:t xml:space="preserve">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и неопределенного круга лиц, правовые основы федерального </w:t>
      </w:r>
      <w:proofErr w:type="spellStart"/>
      <w:r w:rsidR="005002B5" w:rsidRPr="009A05BF">
        <w:rPr>
          <w:b w:val="0"/>
          <w:i/>
          <w:sz w:val="26"/>
          <w:szCs w:val="26"/>
        </w:rPr>
        <w:t>антикоррупционного</w:t>
      </w:r>
      <w:proofErr w:type="spellEnd"/>
      <w:r w:rsidR="005002B5" w:rsidRPr="009A05BF">
        <w:rPr>
          <w:b w:val="0"/>
          <w:i/>
          <w:sz w:val="26"/>
          <w:szCs w:val="26"/>
        </w:rPr>
        <w:t xml:space="preserve">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 xml:space="preserve">Решением суда от 14 января 2015 года исковые требования удовлетворены. </w:t>
      </w:r>
      <w:proofErr w:type="gramStart"/>
      <w:r w:rsidR="005002B5" w:rsidRPr="009A05BF">
        <w:rPr>
          <w:b w:val="0"/>
          <w:i/>
          <w:sz w:val="26"/>
          <w:szCs w:val="26"/>
        </w:rPr>
        <w:t>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  <w:proofErr w:type="gramEnd"/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4. Соразмерност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5. Эффективност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proofErr w:type="spell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нормативных документах, устанавливающих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дение оценки результатов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</w:t>
      </w:r>
      <w:proofErr w:type="spell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дополнительное обучение в случае выявления пробелов в реализации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аудита, учитывающая требования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рганизации. Положения о соблюдени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Значительный эффект имеет информирование общественности о степени внедрения и успехах в реализаци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На государственных служащих, осуществляющих контрольно-надзорные мероприятия (далее - государственные служащие), распространяется ряд специальных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ффилированные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обретении государственным служащим или членами его семьи акций или иных ценных бумаг организации (или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ередаче в пользование государственному служащему или членам его семьи любой собственности, принадлежащей организации (или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ффилированной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и принимают участие в коллективных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соединения к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спользования в совместных договорах стандартных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ого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мероприятий на основании принципа соразмерност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, и осуществляет подготовку предложений руководителю организации по повышению эффективност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</w:t>
      </w:r>
      <w:proofErr w:type="spellStart"/>
      <w:r w:rsidR="005579EE" w:rsidRPr="005579EE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="005579EE" w:rsidRPr="005579EE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proofErr w:type="spellStart"/>
      <w:r w:rsidR="005579EE" w:rsidRPr="005579EE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2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</w:t>
      </w:r>
      <w:proofErr w:type="spellStart"/>
      <w:r w:rsidRPr="003F2518">
        <w:rPr>
          <w:rFonts w:ascii="Times New Roman" w:hAnsi="Times New Roman" w:cs="Times New Roman"/>
          <w:sz w:val="28"/>
          <w:szCs w:val="28"/>
        </w:rPr>
        <w:t>бизнес-проектами</w:t>
      </w:r>
      <w:proofErr w:type="spellEnd"/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Инсайдерская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proofErr w:type="spellStart"/>
      <w:r w:rsidRPr="00FB4AB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FB4A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DD" w:rsidRDefault="00B15ADD" w:rsidP="00FD11A5">
      <w:pPr>
        <w:spacing w:after="0" w:line="240" w:lineRule="auto"/>
      </w:pPr>
      <w:r>
        <w:separator/>
      </w:r>
    </w:p>
  </w:endnote>
  <w:endnote w:type="continuationSeparator" w:id="0">
    <w:p w:rsidR="00B15ADD" w:rsidRDefault="00B15ADD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DD" w:rsidRDefault="00B15ADD" w:rsidP="00FD11A5">
      <w:pPr>
        <w:spacing w:after="0" w:line="240" w:lineRule="auto"/>
      </w:pPr>
      <w:r>
        <w:separator/>
      </w:r>
    </w:p>
  </w:footnote>
  <w:footnote w:type="continuationSeparator" w:id="0">
    <w:p w:rsidR="00B15ADD" w:rsidRDefault="00B15ADD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CD11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C06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764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B10A9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835C0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396C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57645"/>
    <w:rsid w:val="00A6078A"/>
    <w:rsid w:val="00AD748F"/>
    <w:rsid w:val="00AE0D0F"/>
    <w:rsid w:val="00B15ADD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CD1101"/>
    <w:rsid w:val="00D52D03"/>
    <w:rsid w:val="00DB047B"/>
    <w:rsid w:val="00DC007C"/>
    <w:rsid w:val="00E13923"/>
    <w:rsid w:val="00E400B8"/>
    <w:rsid w:val="00E62D36"/>
    <w:rsid w:val="00E7411A"/>
    <w:rsid w:val="00EC08A5"/>
    <w:rsid w:val="00EC72B3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01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D027439F-F106-4B36-9560-3AEEACF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134</Words>
  <Characters>634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Пользователь</cp:lastModifiedBy>
  <cp:revision>4</cp:revision>
  <cp:lastPrinted>2015-12-25T10:14:00Z</cp:lastPrinted>
  <dcterms:created xsi:type="dcterms:W3CDTF">2016-07-18T10:08:00Z</dcterms:created>
  <dcterms:modified xsi:type="dcterms:W3CDTF">2016-12-06T06:14:00Z</dcterms:modified>
</cp:coreProperties>
</file>